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:GRAMMAR AND COMPOSITION GRADE 10 TEXA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:GRAMMAR AND COMPOSITION GRADE 10 TEXA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91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WRITER’S CHOICE:GRAMMAR AND COMPOSITION GRADE 10 TEXA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